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A06D7A" w:rsidR="00E4321B" w:rsidRPr="00E4321B" w:rsidRDefault="005E68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9E5673" w:rsidR="00DF4FD8" w:rsidRPr="00DF4FD8" w:rsidRDefault="005E68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697EC1" w:rsidR="00DF4FD8" w:rsidRPr="0075070E" w:rsidRDefault="005E68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BCCCA0" w:rsidR="00DF4FD8" w:rsidRPr="00DF4FD8" w:rsidRDefault="005E6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C2BEAA" w:rsidR="00DF4FD8" w:rsidRPr="00DF4FD8" w:rsidRDefault="005E6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EEA755" w:rsidR="00DF4FD8" w:rsidRPr="00DF4FD8" w:rsidRDefault="005E6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D84DC1" w:rsidR="00DF4FD8" w:rsidRPr="00DF4FD8" w:rsidRDefault="005E6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FBCC63" w:rsidR="00DF4FD8" w:rsidRPr="00DF4FD8" w:rsidRDefault="005E6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FA6A4F" w:rsidR="00DF4FD8" w:rsidRPr="00DF4FD8" w:rsidRDefault="005E6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F5359D" w:rsidR="00DF4FD8" w:rsidRPr="00DF4FD8" w:rsidRDefault="005E6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E11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38D03D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3CEF6F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3A356F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D4D39E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1F4873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C9E461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DD73D4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FCB27F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F7016F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C4ECA5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180D5D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F73170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55B2A8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A185B8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334BE8A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0335B7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C19D9D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11DBE9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E4ABAB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BA8BC4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CB6EE4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DB4914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5BF512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69AABA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CEA04E3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2DA250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7B7EAF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785988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121313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E80418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9322199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3F9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9C9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634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F7B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9B8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200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31A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EBE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E24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DF2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5E8B67" w:rsidR="00B87141" w:rsidRPr="0075070E" w:rsidRDefault="005E68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8C78A3" w:rsidR="00B87141" w:rsidRPr="00DF4FD8" w:rsidRDefault="005E6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EB3BA0" w:rsidR="00B87141" w:rsidRPr="00DF4FD8" w:rsidRDefault="005E6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145EB0" w:rsidR="00B87141" w:rsidRPr="00DF4FD8" w:rsidRDefault="005E6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21ACA7" w:rsidR="00B87141" w:rsidRPr="00DF4FD8" w:rsidRDefault="005E6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A59703" w:rsidR="00B87141" w:rsidRPr="00DF4FD8" w:rsidRDefault="005E6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A88ED9" w:rsidR="00B87141" w:rsidRPr="00DF4FD8" w:rsidRDefault="005E6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60D3A2" w:rsidR="00B87141" w:rsidRPr="00DF4FD8" w:rsidRDefault="005E6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DD2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827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FF3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061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2291A2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F48640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127498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E1A4F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0E36F9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2B8862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17A82A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B5EC07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77B7A7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3BD95F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6B5248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27A88D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DA0E3A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BC6B52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3D10A1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F03B791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EAEC70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01974D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F0F738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490439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2914F1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7520F3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8A6C30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927856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4C065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282E27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4A2072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483D0A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B32698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7B112E" w:rsidR="00DF0BAE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4F0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807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E50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D76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370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288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8A3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207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8643BA" w:rsidR="00857029" w:rsidRPr="0075070E" w:rsidRDefault="005E68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1BE7BD" w:rsidR="00857029" w:rsidRPr="00DF4FD8" w:rsidRDefault="005E6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C8B37E" w:rsidR="00857029" w:rsidRPr="00DF4FD8" w:rsidRDefault="005E6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1C1448" w:rsidR="00857029" w:rsidRPr="00DF4FD8" w:rsidRDefault="005E6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916D42" w:rsidR="00857029" w:rsidRPr="00DF4FD8" w:rsidRDefault="005E6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6A170B" w:rsidR="00857029" w:rsidRPr="00DF4FD8" w:rsidRDefault="005E6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CBB042" w:rsidR="00857029" w:rsidRPr="00DF4FD8" w:rsidRDefault="005E6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537871" w:rsidR="00857029" w:rsidRPr="00DF4FD8" w:rsidRDefault="005E6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EA7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D13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7C4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B5D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F03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A0D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248188B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6F1199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D43207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EE3B7E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035D80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D07220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F96684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6126AF8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427F73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01D0091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2249F7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A9E114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FB86E1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C79BEB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56618B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B80474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DDFEB2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E1C627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703C85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8FFCCF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B5300B6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2A6D69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6092E9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5A08D2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7CDAD5" w:rsidR="00DF4FD8" w:rsidRPr="005E6862" w:rsidRDefault="005E6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6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728D4C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573331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4F6F35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4D2B26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64CC77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0EB647" w:rsidR="00DF4FD8" w:rsidRPr="004020EB" w:rsidRDefault="005E6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A73A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909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067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1B4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BE9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339E23" w:rsidR="00C54E9D" w:rsidRDefault="005E686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FF42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D82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B2D0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B5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EFB5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8F5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0B5C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359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E4F1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88F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08EF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F8A8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C7EA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58D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6D48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6EF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7BB6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686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8 - Q4 Calendar</dc:title>
  <dc:subject>Quarter 4 Calendar with Kosovo Holidays</dc:subject>
  <dc:creator>General Blue Corporation</dc:creator>
  <keywords>Kosovo 2018 - Q4 Calendar, Printable, Easy to Customize, Holiday Calendar</keywords>
  <dc:description/>
  <dcterms:created xsi:type="dcterms:W3CDTF">2019-12-12T15:31:00.0000000Z</dcterms:created>
  <dcterms:modified xsi:type="dcterms:W3CDTF">2022-10-14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